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B" w:rsidRDefault="005D3776" w:rsidP="005D3776">
      <w:pPr>
        <w:jc w:val="center"/>
        <w:rPr>
          <w:b/>
        </w:rPr>
      </w:pPr>
      <w:r w:rsidRPr="005D3776">
        <w:rPr>
          <w:b/>
        </w:rPr>
        <w:t>FICHA DE POSTULA</w:t>
      </w:r>
      <w:r w:rsidR="006F7703">
        <w:rPr>
          <w:b/>
        </w:rPr>
        <w:t>CIÓN A PALMAS MAGISTERIALES 2017</w:t>
      </w:r>
      <w:bookmarkStart w:id="0" w:name="_GoBack"/>
      <w:bookmarkEnd w:id="0"/>
    </w:p>
    <w:p w:rsidR="005D3776" w:rsidRDefault="00BD4404" w:rsidP="00BD4404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8F1FA" wp14:editId="413789EE">
                <wp:simplePos x="0" y="0"/>
                <wp:positionH relativeFrom="margin">
                  <wp:posOffset>396240</wp:posOffset>
                </wp:positionH>
                <wp:positionV relativeFrom="paragraph">
                  <wp:posOffset>224790</wp:posOffset>
                </wp:positionV>
                <wp:extent cx="5276850" cy="962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59" w:rsidRPr="00BD4404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“La Condecoración en el Grado de “EDUCADOR”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      </w:r>
                            <w:r w:rsidRPr="00EB13F1">
                              <w:rPr>
                                <w:sz w:val="18"/>
                                <w:szCs w:val="18"/>
                                <w:u w:val="single"/>
                              </w:rPr>
                              <w:t>15 años de servicio docente en Instituciones y/o programas educativos públicos</w:t>
                            </w: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 de Educación Básica, en todas sus modalidades, niveles y ciclos, así como a los de Educación Técnico - Productiva e Institutos y Escuelas de Educación Superior.</w:t>
                            </w:r>
                            <w:r w:rsidRPr="00EB13F1">
                              <w:rPr>
                                <w:bCs/>
                                <w:sz w:val="18"/>
                                <w:szCs w:val="18"/>
                              </w:rPr>
                              <w:t>"</w:t>
                            </w:r>
                            <w:r w:rsidR="00DD614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(Art. 4 del D.S. N°</w:t>
                            </w:r>
                            <w:r w:rsidR="00EB13F1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14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07-2005-ED, modificado por el art. 1 del D.S. N° 005-2013-ED</w:t>
                            </w:r>
                            <w:r w:rsidRPr="00BD440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F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2pt;margin-top:17.7pt;width:415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">
                <v:textbox>
                  <w:txbxContent>
                    <w:p w:rsidR="00745A59" w:rsidRPr="00BD4404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EB13F1">
                        <w:rPr>
                          <w:sz w:val="18"/>
                          <w:szCs w:val="18"/>
                        </w:rPr>
                        <w:t xml:space="preserve">“La Condecoración en el Grado de “EDUCADOR”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</w:r>
                      <w:r w:rsidRPr="00EB13F1">
                        <w:rPr>
                          <w:sz w:val="18"/>
                          <w:szCs w:val="18"/>
                          <w:u w:val="single"/>
                        </w:rPr>
                        <w:t>15 años de servicio docente en Instituciones y/o programas educativos públicos</w:t>
                      </w:r>
                      <w:r w:rsidRPr="00EB13F1">
                        <w:rPr>
                          <w:sz w:val="18"/>
                          <w:szCs w:val="18"/>
                        </w:rPr>
                        <w:t xml:space="preserve"> de Educación Básica, en todas sus modalidades, niveles y ciclos, así como a los de Educación Técnico - Productiva e Institutos y Escuelas de Educación Superior.</w:t>
                      </w:r>
                      <w:r w:rsidRPr="00EB13F1">
                        <w:rPr>
                          <w:bCs/>
                          <w:sz w:val="18"/>
                          <w:szCs w:val="18"/>
                        </w:rPr>
                        <w:t>"</w:t>
                      </w:r>
                      <w:r w:rsidR="00DD614E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 (Art. 4 del D.S. N°</w:t>
                      </w:r>
                      <w:r w:rsidR="00EB13F1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D614E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007-2005-ED, modificado por el art. 1 del D.S. N° 005-2013-ED</w:t>
                      </w:r>
                      <w:r w:rsidRPr="00BD4404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CDD">
        <w:rPr>
          <w:b/>
        </w:rPr>
        <w:t>GRADO DE EDUCADOR</w:t>
      </w:r>
    </w:p>
    <w:p w:rsidR="00C30806" w:rsidRDefault="00C30806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C30806" w:rsidRDefault="00C30806" w:rsidP="00C30806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044852" w:rsidTr="004840AB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  <w:tr w:rsidR="00044852" w:rsidTr="00554B17">
        <w:trPr>
          <w:trHeight w:val="182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</w:tbl>
    <w:p w:rsidR="00044852" w:rsidRDefault="00044852" w:rsidP="00044852">
      <w:pPr>
        <w:rPr>
          <w:b/>
        </w:rPr>
      </w:pPr>
    </w:p>
    <w:p w:rsidR="005D3776" w:rsidRDefault="005D3776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10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701"/>
        <w:gridCol w:w="1305"/>
        <w:gridCol w:w="1388"/>
        <w:gridCol w:w="1446"/>
      </w:tblGrid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DOMICILI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E05D8B" w:rsidP="003F2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EA01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INFORMACIÓN DE LA INSTITUCIÓN EDUCATIVA DONDE LABORA ACTUALMENTE 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MODULAR DE LA I.E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IEMPO DE SERVICIO EN LA I.E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INICIO (mes/año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FIN (mes/año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MODALIDAD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IVEL EDUC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UG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980E3F">
        <w:trPr>
          <w:trHeight w:val="5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LA INSTITUCIÓ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BC7545" w:rsidRPr="00C30806" w:rsidRDefault="00BC7545" w:rsidP="00C30806">
      <w:pPr>
        <w:jc w:val="both"/>
        <w:rPr>
          <w:b/>
        </w:rPr>
      </w:pPr>
    </w:p>
    <w:p w:rsidR="00BC7545" w:rsidRDefault="00BC7545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</w:t>
      </w:r>
      <w:r w:rsidR="00BD0DF4">
        <w:rPr>
          <w:b/>
        </w:rPr>
        <w:t>,</w:t>
      </w:r>
      <w:r>
        <w:rPr>
          <w:b/>
        </w:rPr>
        <w:t xml:space="preserve"> PÚBLICA O PRIVADA</w:t>
      </w:r>
      <w:r w:rsidR="0077563E">
        <w:rPr>
          <w:b/>
        </w:rPr>
        <w:t>, NACIONAL O REGIONAL, EDUCATIVA, GREMIAL, PROFESIONAL, ACADÉMICA O RELACIONADA CON EL DESARROLLO DE LA EDUCACIÓN, LA CIENCIA Y LA CULTURA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275"/>
        <w:gridCol w:w="851"/>
        <w:gridCol w:w="850"/>
        <w:gridCol w:w="1134"/>
      </w:tblGrid>
      <w:tr w:rsidR="00C30806" w:rsidRPr="003E4395" w:rsidTr="00F86B19">
        <w:trPr>
          <w:trHeight w:val="300"/>
          <w:tblHeader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ENTIDAD PROPONENTE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IRECCIÓ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A42651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235278" w:rsidRDefault="00235278" w:rsidP="00E235E3">
      <w:pPr>
        <w:jc w:val="both"/>
        <w:rPr>
          <w:b/>
        </w:rPr>
      </w:pPr>
    </w:p>
    <w:p w:rsidR="00F86B19" w:rsidRDefault="00F86B19" w:rsidP="00F86B19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:rsidR="006F7703" w:rsidRPr="00926758" w:rsidRDefault="00F86B19" w:rsidP="006F7703">
      <w:pPr>
        <w:pStyle w:val="Prrafodelista"/>
        <w:ind w:left="426"/>
        <w:jc w:val="both"/>
        <w:rPr>
          <w:i/>
        </w:rPr>
      </w:pPr>
      <w:r w:rsidRPr="00926758">
        <w:rPr>
          <w:i/>
        </w:rPr>
        <w:t>(Explique en una página las razones por las que la persona propuesta merecer</w:t>
      </w:r>
      <w:r w:rsidR="00440A85">
        <w:rPr>
          <w:i/>
        </w:rPr>
        <w:t>ía</w:t>
      </w:r>
      <w:r w:rsidRPr="00926758">
        <w:rPr>
          <w:i/>
        </w:rPr>
        <w:t xml:space="preserve"> </w:t>
      </w:r>
      <w:r w:rsidR="00440A85">
        <w:rPr>
          <w:i/>
        </w:rPr>
        <w:t xml:space="preserve">recibir la condecoración </w:t>
      </w:r>
      <w:r w:rsidR="006F7703">
        <w:rPr>
          <w:i/>
        </w:rPr>
        <w:t>de Palmas Magisteriales 2017</w:t>
      </w:r>
      <w:r w:rsidR="006F7703">
        <w:rPr>
          <w:i/>
        </w:rPr>
        <w:t>. También se puede adjuntar la carta de presentación como parte del expediente, considerando una página como máximo</w:t>
      </w:r>
      <w:r w:rsidR="006F7703" w:rsidRPr="00926758">
        <w:rPr>
          <w:i/>
        </w:rPr>
        <w:t>)</w:t>
      </w:r>
      <w:r w:rsidR="006F7703">
        <w:rPr>
          <w:i/>
        </w:rPr>
        <w:t>.</w:t>
      </w:r>
    </w:p>
    <w:p w:rsidR="00F86B19" w:rsidRPr="00926758" w:rsidRDefault="00F86B19" w:rsidP="00F86B19">
      <w:pPr>
        <w:pStyle w:val="Prrafodelista"/>
        <w:ind w:left="426"/>
        <w:jc w:val="both"/>
        <w:rPr>
          <w:i/>
        </w:rPr>
      </w:pP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235278" w:rsidRDefault="00F92CDD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:rsidR="004F6C6E" w:rsidRPr="00235278" w:rsidRDefault="00235278" w:rsidP="004F6C6E">
      <w:pPr>
        <w:jc w:val="both"/>
        <w:rPr>
          <w:b/>
        </w:rPr>
      </w:pPr>
      <w:r>
        <w:t>Debe</w:t>
      </w:r>
      <w:r w:rsidR="00D53BA1">
        <w:t xml:space="preserve"> adjuntarse a la presente ficha </w:t>
      </w:r>
      <w:r w:rsidR="001E04C1" w:rsidRPr="00235278">
        <w:t xml:space="preserve">documentación </w:t>
      </w:r>
      <w:r w:rsidR="00F54D6A">
        <w:t xml:space="preserve">que sustente la postulación </w:t>
      </w:r>
      <w:r w:rsidR="001E04C1" w:rsidRPr="00235278">
        <w:t>(</w:t>
      </w:r>
      <w:r w:rsidR="00A42651">
        <w:t>r</w:t>
      </w:r>
      <w:r w:rsidR="0045035D" w:rsidRPr="00235278">
        <w:t>esoluciones</w:t>
      </w:r>
      <w:r w:rsidR="001E04C1" w:rsidRPr="00235278">
        <w:t xml:space="preserve">, </w:t>
      </w:r>
      <w:r w:rsidR="00A42651">
        <w:t>r</w:t>
      </w:r>
      <w:r w:rsidR="0045035D" w:rsidRPr="00235278">
        <w:t xml:space="preserve">esultados oficiales de concursos, </w:t>
      </w:r>
      <w:r w:rsidR="007A63B5" w:rsidRPr="00235278">
        <w:t xml:space="preserve">publicaciones, </w:t>
      </w:r>
      <w:r w:rsidR="00A42651">
        <w:t>d</w:t>
      </w:r>
      <w:r w:rsidR="00781424" w:rsidRPr="00235278">
        <w:t xml:space="preserve">iplomas y </w:t>
      </w:r>
      <w:r w:rsidR="007A63B5" w:rsidRPr="00235278">
        <w:t>certificados de estudios,</w:t>
      </w:r>
      <w:r w:rsidR="00781424" w:rsidRPr="00235278">
        <w:t xml:space="preserve"> </w:t>
      </w:r>
      <w:r w:rsidR="00A42651">
        <w:t xml:space="preserve">resoluciones y constancias de </w:t>
      </w:r>
      <w:r w:rsidR="00781424" w:rsidRPr="00235278">
        <w:t xml:space="preserve">proyectos de innovación, </w:t>
      </w:r>
      <w:r w:rsidR="00A42651">
        <w:t>actas, contratos,</w:t>
      </w:r>
      <w:r w:rsidR="007A63B5" w:rsidRPr="00235278">
        <w:t xml:space="preserve"> entre otros)</w:t>
      </w:r>
      <w:r w:rsidR="00F54D6A">
        <w:t>,</w:t>
      </w:r>
      <w:r w:rsidR="004F6C6E">
        <w:t xml:space="preserve"> teniendo en cuenta lo siguiente: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047"/>
        <w:gridCol w:w="5461"/>
        <w:gridCol w:w="1701"/>
        <w:gridCol w:w="992"/>
      </w:tblGrid>
      <w:tr w:rsidR="00A21FA1" w:rsidTr="00A42651">
        <w:tc>
          <w:tcPr>
            <w:tcW w:w="2047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O</w:t>
            </w:r>
          </w:p>
        </w:tc>
        <w:tc>
          <w:tcPr>
            <w:tcW w:w="5461" w:type="dxa"/>
            <w:shd w:val="clear" w:color="auto" w:fill="A6A6A6" w:themeFill="background1" w:themeFillShade="A6"/>
            <w:vAlign w:val="center"/>
          </w:tcPr>
          <w:p w:rsidR="00A21FA1" w:rsidRPr="007A63B5" w:rsidRDefault="009F6E6F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QUE SUSTENTEN</w:t>
            </w:r>
            <w:r w:rsidR="00A42651">
              <w:rPr>
                <w:rStyle w:val="Refdenotaalpie"/>
                <w:b/>
                <w:sz w:val="18"/>
                <w:szCs w:val="18"/>
              </w:rPr>
              <w:footnoteReference w:id="1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A42651">
            <w:pPr>
              <w:jc w:val="center"/>
              <w:rPr>
                <w:b/>
                <w:sz w:val="18"/>
                <w:szCs w:val="18"/>
              </w:rPr>
            </w:pPr>
            <w:r w:rsidRPr="007A63B5">
              <w:rPr>
                <w:b/>
                <w:sz w:val="18"/>
                <w:szCs w:val="18"/>
              </w:rPr>
              <w:t>NÚMERO DE DOCUMENTOS SUSTENTATORIO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IO</w:t>
            </w:r>
            <w:r w:rsidR="00FC0399">
              <w:rPr>
                <w:b/>
                <w:sz w:val="18"/>
                <w:szCs w:val="18"/>
              </w:rPr>
              <w:t>S</w:t>
            </w: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PRODUCCIÓN INTELECTUAL</w:t>
            </w: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e implementación de proyectos o productos de innovación pedagógic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5F1806">
        <w:trPr>
          <w:trHeight w:val="238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de materiales educativ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2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Utilización de recursos locales como materiales de enseñanz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8"/>
        </w:trPr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TRAYECTORIA PROFESIONAL</w:t>
            </w:r>
          </w:p>
        </w:tc>
        <w:tc>
          <w:tcPr>
            <w:tcW w:w="5461" w:type="dxa"/>
            <w:vAlign w:val="center"/>
          </w:tcPr>
          <w:p w:rsidR="00A21FA1" w:rsidRPr="004321DB" w:rsidRDefault="009F6E6F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studios realizados y grados obtenid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3F1497" w:rsidTr="009C40FC">
        <w:trPr>
          <w:trHeight w:val="282"/>
        </w:trPr>
        <w:tc>
          <w:tcPr>
            <w:tcW w:w="2047" w:type="dxa"/>
            <w:vMerge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3F1497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xperiencia laboral de 15 años ejerciendo la docencia</w:t>
            </w:r>
          </w:p>
        </w:tc>
        <w:tc>
          <w:tcPr>
            <w:tcW w:w="1701" w:type="dxa"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9F6E6F" w:rsidP="001E04C1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D</w:t>
            </w:r>
            <w:r w:rsidR="00A21FA1" w:rsidRPr="004321DB">
              <w:rPr>
                <w:sz w:val="21"/>
                <w:szCs w:val="21"/>
              </w:rPr>
              <w:t>esempeño laboral</w:t>
            </w:r>
            <w:r w:rsidR="00FC0399" w:rsidRPr="004321DB">
              <w:rPr>
                <w:sz w:val="21"/>
                <w:szCs w:val="21"/>
              </w:rPr>
              <w:t>, docencia en contextos difíciles</w:t>
            </w:r>
          </w:p>
          <w:p w:rsidR="00A21FA1" w:rsidRPr="004321DB" w:rsidRDefault="00A21FA1" w:rsidP="001E04C1">
            <w:pPr>
              <w:jc w:val="both"/>
              <w:rPr>
                <w:i/>
                <w:sz w:val="21"/>
                <w:szCs w:val="21"/>
              </w:rPr>
            </w:pPr>
            <w:r w:rsidRPr="004321DB">
              <w:rPr>
                <w:i/>
                <w:sz w:val="21"/>
                <w:szCs w:val="21"/>
              </w:rPr>
              <w:t>(*El postulante no debe registrar sanciones ni limitaciones para el ejercicio de la profesión docente</w:t>
            </w:r>
            <w:r w:rsidR="00A42651" w:rsidRPr="004321DB">
              <w:rPr>
                <w:i/>
                <w:sz w:val="21"/>
                <w:szCs w:val="21"/>
              </w:rPr>
              <w:t xml:space="preserve"> en el escalafón</w:t>
            </w:r>
            <w:r w:rsidRPr="004321DB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RECONOCIMIENTOS Y DISTINCIONES</w:t>
            </w:r>
          </w:p>
        </w:tc>
        <w:tc>
          <w:tcPr>
            <w:tcW w:w="5461" w:type="dxa"/>
            <w:vAlign w:val="center"/>
          </w:tcPr>
          <w:p w:rsidR="00A21FA1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 xml:space="preserve">Reconocimientos de instituciones educativas, comunidad, </w:t>
            </w:r>
            <w:r w:rsidR="00903735" w:rsidRPr="004321DB">
              <w:rPr>
                <w:sz w:val="21"/>
                <w:szCs w:val="21"/>
              </w:rPr>
              <w:t xml:space="preserve">instituciones </w:t>
            </w:r>
            <w:r w:rsidRPr="004321DB">
              <w:rPr>
                <w:sz w:val="21"/>
                <w:szCs w:val="21"/>
              </w:rPr>
              <w:t>a nivel local y/o regional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7A63B5">
            <w:pPr>
              <w:tabs>
                <w:tab w:val="left" w:pos="1350"/>
              </w:tabs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Méritos en concursos o evaluaciones pedagógicas</w:t>
            </w:r>
            <w:r w:rsidRPr="004321DB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440A85">
        <w:trPr>
          <w:trHeight w:val="348"/>
        </w:trPr>
        <w:tc>
          <w:tcPr>
            <w:tcW w:w="2047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SOLVENCIA MORAL</w:t>
            </w:r>
          </w:p>
        </w:tc>
        <w:tc>
          <w:tcPr>
            <w:tcW w:w="8154" w:type="dxa"/>
            <w:gridSpan w:val="3"/>
            <w:vAlign w:val="center"/>
          </w:tcPr>
          <w:p w:rsidR="00A21FA1" w:rsidRPr="004321DB" w:rsidRDefault="00A21FA1" w:rsidP="00440A85">
            <w:pPr>
              <w:jc w:val="both"/>
              <w:rPr>
                <w:i/>
                <w:sz w:val="21"/>
                <w:szCs w:val="21"/>
              </w:rPr>
            </w:pPr>
            <w:r w:rsidRPr="004321DB">
              <w:rPr>
                <w:i/>
                <w:sz w:val="21"/>
                <w:szCs w:val="21"/>
              </w:rPr>
              <w:t xml:space="preserve">(*El postulante no debe tener antecedentes policiales, penales y/o </w:t>
            </w:r>
            <w:r w:rsidR="00440A85">
              <w:rPr>
                <w:i/>
                <w:sz w:val="21"/>
                <w:szCs w:val="21"/>
              </w:rPr>
              <w:t>judiciales.</w:t>
            </w:r>
            <w:r w:rsidR="00E6558C">
              <w:rPr>
                <w:i/>
                <w:sz w:val="21"/>
                <w:szCs w:val="21"/>
              </w:rPr>
              <w:t>)</w:t>
            </w:r>
          </w:p>
        </w:tc>
      </w:tr>
      <w:tr w:rsidR="00A21FA1" w:rsidTr="00A42651">
        <w:trPr>
          <w:trHeight w:val="863"/>
        </w:trPr>
        <w:tc>
          <w:tcPr>
            <w:tcW w:w="7508" w:type="dxa"/>
            <w:gridSpan w:val="2"/>
            <w:vAlign w:val="center"/>
          </w:tcPr>
          <w:p w:rsidR="00A21FA1" w:rsidRPr="004321DB" w:rsidRDefault="00A21FA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OTROS</w:t>
            </w:r>
            <w:r w:rsidR="00A42651" w:rsidRPr="004321DB">
              <w:rPr>
                <w:b/>
                <w:sz w:val="21"/>
                <w:szCs w:val="21"/>
              </w:rPr>
              <w:t>: ____________________________________________________</w:t>
            </w:r>
          </w:p>
          <w:p w:rsidR="00A4265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 xml:space="preserve">               ____________________________________________________</w:t>
            </w:r>
          </w:p>
        </w:tc>
        <w:tc>
          <w:tcPr>
            <w:tcW w:w="1701" w:type="dxa"/>
            <w:vAlign w:val="center"/>
          </w:tcPr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</w:tc>
        <w:tc>
          <w:tcPr>
            <w:tcW w:w="992" w:type="dxa"/>
          </w:tcPr>
          <w:p w:rsidR="00A21FA1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  <w:p w:rsidR="00A77899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</w:tc>
      </w:tr>
    </w:tbl>
    <w:p w:rsidR="00781424" w:rsidRDefault="00781424" w:rsidP="005F1806">
      <w:pPr>
        <w:pStyle w:val="Sinespaciado"/>
        <w:spacing w:after="120"/>
        <w:rPr>
          <w:b/>
        </w:rPr>
      </w:pPr>
    </w:p>
    <w:p w:rsidR="00A77899" w:rsidRDefault="00A77899" w:rsidP="005F1806">
      <w:pPr>
        <w:spacing w:after="120"/>
        <w:jc w:val="both"/>
        <w:rPr>
          <w:b/>
        </w:rPr>
      </w:pPr>
    </w:p>
    <w:p w:rsidR="007C277E" w:rsidRDefault="007C277E" w:rsidP="005F1806">
      <w:pPr>
        <w:spacing w:after="120"/>
        <w:jc w:val="both"/>
        <w:rPr>
          <w:b/>
        </w:rPr>
      </w:pP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DNI:</w:t>
      </w:r>
    </w:p>
    <w:sectPr w:rsidR="00BD4404" w:rsidRPr="005D3776" w:rsidSect="0077563E">
      <w:headerReference w:type="default" r:id="rId8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29" w:rsidRDefault="00234F29" w:rsidP="005D3776">
      <w:pPr>
        <w:spacing w:after="0" w:line="240" w:lineRule="auto"/>
      </w:pPr>
      <w:r>
        <w:separator/>
      </w:r>
    </w:p>
  </w:endnote>
  <w:endnote w:type="continuationSeparator" w:id="0">
    <w:p w:rsidR="00234F29" w:rsidRDefault="00234F29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29" w:rsidRDefault="00234F29" w:rsidP="005D3776">
      <w:pPr>
        <w:spacing w:after="0" w:line="240" w:lineRule="auto"/>
      </w:pPr>
      <w:r>
        <w:separator/>
      </w:r>
    </w:p>
  </w:footnote>
  <w:footnote w:type="continuationSeparator" w:id="0">
    <w:p w:rsidR="00234F29" w:rsidRDefault="00234F29" w:rsidP="005D3776">
      <w:pPr>
        <w:spacing w:after="0" w:line="240" w:lineRule="auto"/>
      </w:pPr>
      <w:r>
        <w:continuationSeparator/>
      </w:r>
    </w:p>
  </w:footnote>
  <w:footnote w:id="1">
    <w:p w:rsidR="00A42651" w:rsidRDefault="00A42651" w:rsidP="00A42651">
      <w:pPr>
        <w:pStyle w:val="Textonotapie"/>
        <w:jc w:val="both"/>
      </w:pPr>
      <w:r w:rsidRPr="00A42651">
        <w:rPr>
          <w:rStyle w:val="Refdenotaalpie"/>
          <w:sz w:val="18"/>
        </w:rPr>
        <w:footnoteRef/>
      </w:r>
      <w:r w:rsidRPr="00A42651">
        <w:rPr>
          <w:sz w:val="18"/>
        </w:rPr>
        <w:t xml:space="preserve"> En caso no adjunte la documentación requerida por criterio, consignar cero (0) en las columnas “número de documentos </w:t>
      </w:r>
      <w:proofErr w:type="spellStart"/>
      <w:r w:rsidRPr="00A42651">
        <w:rPr>
          <w:sz w:val="18"/>
        </w:rPr>
        <w:t>sustentatorios</w:t>
      </w:r>
      <w:proofErr w:type="spellEnd"/>
      <w:r w:rsidRPr="00A42651">
        <w:rPr>
          <w:sz w:val="18"/>
        </w:rPr>
        <w:t>” y “folio</w:t>
      </w:r>
      <w:r w:rsidR="001718D7">
        <w:rPr>
          <w:sz w:val="18"/>
        </w:rPr>
        <w:t>s</w:t>
      </w:r>
      <w:r w:rsidRPr="00A42651">
        <w:rPr>
          <w:sz w:val="18"/>
        </w:rPr>
        <w:t>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E3" w:rsidRDefault="00E235E3">
    <w:pPr>
      <w:pStyle w:val="Encabezado"/>
      <w:jc w:val="right"/>
    </w:pPr>
  </w:p>
  <w:p w:rsidR="00E235E3" w:rsidRDefault="00E23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666A"/>
    <w:rsid w:val="00014597"/>
    <w:rsid w:val="00014A7D"/>
    <w:rsid w:val="00044852"/>
    <w:rsid w:val="000A0AA9"/>
    <w:rsid w:val="00104CFE"/>
    <w:rsid w:val="00125304"/>
    <w:rsid w:val="00152DFB"/>
    <w:rsid w:val="001718D7"/>
    <w:rsid w:val="001E04C1"/>
    <w:rsid w:val="001E495F"/>
    <w:rsid w:val="002179E8"/>
    <w:rsid w:val="00234F29"/>
    <w:rsid w:val="00235278"/>
    <w:rsid w:val="00254FB9"/>
    <w:rsid w:val="00264E58"/>
    <w:rsid w:val="00270B9E"/>
    <w:rsid w:val="002C7D74"/>
    <w:rsid w:val="00323916"/>
    <w:rsid w:val="003F1497"/>
    <w:rsid w:val="003F2247"/>
    <w:rsid w:val="004138F0"/>
    <w:rsid w:val="004321DB"/>
    <w:rsid w:val="00440A85"/>
    <w:rsid w:val="0045035D"/>
    <w:rsid w:val="004E5609"/>
    <w:rsid w:val="004F6C6E"/>
    <w:rsid w:val="005265D0"/>
    <w:rsid w:val="00554B17"/>
    <w:rsid w:val="00576618"/>
    <w:rsid w:val="005A199A"/>
    <w:rsid w:val="005D3776"/>
    <w:rsid w:val="005F1806"/>
    <w:rsid w:val="006260D4"/>
    <w:rsid w:val="00670F27"/>
    <w:rsid w:val="00673A1F"/>
    <w:rsid w:val="006909AB"/>
    <w:rsid w:val="006915C4"/>
    <w:rsid w:val="006D01BA"/>
    <w:rsid w:val="006F7703"/>
    <w:rsid w:val="007272B0"/>
    <w:rsid w:val="00744012"/>
    <w:rsid w:val="00745A59"/>
    <w:rsid w:val="0077563E"/>
    <w:rsid w:val="00781424"/>
    <w:rsid w:val="007A63B5"/>
    <w:rsid w:val="007B083A"/>
    <w:rsid w:val="007C277E"/>
    <w:rsid w:val="00846262"/>
    <w:rsid w:val="008632B8"/>
    <w:rsid w:val="008E6D20"/>
    <w:rsid w:val="00903735"/>
    <w:rsid w:val="009613BF"/>
    <w:rsid w:val="009631C1"/>
    <w:rsid w:val="009635C9"/>
    <w:rsid w:val="00980E3F"/>
    <w:rsid w:val="009C40FC"/>
    <w:rsid w:val="009F6E6F"/>
    <w:rsid w:val="00A1700F"/>
    <w:rsid w:val="00A21FA1"/>
    <w:rsid w:val="00A3454E"/>
    <w:rsid w:val="00A42651"/>
    <w:rsid w:val="00A44BA5"/>
    <w:rsid w:val="00A77899"/>
    <w:rsid w:val="00A956EE"/>
    <w:rsid w:val="00B55516"/>
    <w:rsid w:val="00B56672"/>
    <w:rsid w:val="00BA52CE"/>
    <w:rsid w:val="00BB248B"/>
    <w:rsid w:val="00BC7545"/>
    <w:rsid w:val="00BD08AD"/>
    <w:rsid w:val="00BD0DF4"/>
    <w:rsid w:val="00BD4404"/>
    <w:rsid w:val="00C060A8"/>
    <w:rsid w:val="00C23936"/>
    <w:rsid w:val="00C30806"/>
    <w:rsid w:val="00CA22F0"/>
    <w:rsid w:val="00CC1122"/>
    <w:rsid w:val="00D34E8F"/>
    <w:rsid w:val="00D47952"/>
    <w:rsid w:val="00D53BA1"/>
    <w:rsid w:val="00D64573"/>
    <w:rsid w:val="00DD614E"/>
    <w:rsid w:val="00DF2B31"/>
    <w:rsid w:val="00E05D8B"/>
    <w:rsid w:val="00E2050C"/>
    <w:rsid w:val="00E235E3"/>
    <w:rsid w:val="00E611BB"/>
    <w:rsid w:val="00E6558C"/>
    <w:rsid w:val="00E73429"/>
    <w:rsid w:val="00EB13F1"/>
    <w:rsid w:val="00ED0EBA"/>
    <w:rsid w:val="00ED28E5"/>
    <w:rsid w:val="00F01973"/>
    <w:rsid w:val="00F54D6A"/>
    <w:rsid w:val="00F86B19"/>
    <w:rsid w:val="00F92CDD"/>
    <w:rsid w:val="00FB2460"/>
    <w:rsid w:val="00FC0399"/>
    <w:rsid w:val="00FC0A0B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CDE3E-4E00-41BF-9755-67DF06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936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93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6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6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26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E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0DB2-76D6-478A-AE61-D3C4E88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FLOR DE LUCIA VILCHEZ MALAVER</cp:lastModifiedBy>
  <cp:revision>2</cp:revision>
  <dcterms:created xsi:type="dcterms:W3CDTF">2017-02-27T17:37:00Z</dcterms:created>
  <dcterms:modified xsi:type="dcterms:W3CDTF">2017-02-27T17:37:00Z</dcterms:modified>
</cp:coreProperties>
</file>